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358432" w:rsidR="00DF4FD8" w:rsidRPr="00A410FF" w:rsidRDefault="00572D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28CFE0" w:rsidR="00222997" w:rsidRPr="0078428F" w:rsidRDefault="00572D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31756A" w:rsidR="00222997" w:rsidRPr="00927C1B" w:rsidRDefault="00572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1DA940" w:rsidR="00222997" w:rsidRPr="00927C1B" w:rsidRDefault="00572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C7DEAF" w:rsidR="00222997" w:rsidRPr="00927C1B" w:rsidRDefault="00572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5372F3" w:rsidR="00222997" w:rsidRPr="00927C1B" w:rsidRDefault="00572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AE792E" w:rsidR="00222997" w:rsidRPr="00927C1B" w:rsidRDefault="00572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B5095C" w:rsidR="00222997" w:rsidRPr="00927C1B" w:rsidRDefault="00572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5DEAF1" w:rsidR="00222997" w:rsidRPr="00927C1B" w:rsidRDefault="00572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1D3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5A2D69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6808B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ED257B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6E7BCB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24BC6F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F74361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9A7699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1CDF2C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EF2FBE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7CF0BC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AFA82F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7DAC04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252EA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BB9754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6982FD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2ED486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6B1F2F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FB9350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73A82B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56B2DE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DF8D9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901C17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B29800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E37B3B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4747FD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64081E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53DDD0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2FA7D9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923764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EE473F" w:rsidR="0041001E" w:rsidRPr="004B120E" w:rsidRDefault="00572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2FEF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0CF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F23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4221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D3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3 Calendar</dc:title>
  <dc:subject>Free printable November 1993 Calendar</dc:subject>
  <dc:creator>General Blue Corporation</dc:creator>
  <keywords>November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